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188A1A04" w:rsidR="005D6294" w:rsidRDefault="005D6294" w:rsidP="005D6294">
      <w:pPr>
        <w:pStyle w:val="Heading1"/>
      </w:pPr>
      <w:r>
        <w:t xml:space="preserve">Bài thực hành </w:t>
      </w:r>
      <w:r w:rsidR="003C45E3">
        <w:t>10</w:t>
      </w:r>
      <w:r>
        <w:t xml:space="preserve">: </w:t>
      </w:r>
      <w:r w:rsidR="004A6B48">
        <w:t>MENU</w:t>
      </w:r>
    </w:p>
    <w:p w14:paraId="5FC244A0" w14:textId="5CA79841" w:rsidR="008737CA" w:rsidRDefault="00EA2EA5" w:rsidP="00EA2EA5">
      <w:pPr>
        <w:pStyle w:val="Heading3"/>
        <w:rPr>
          <w:rFonts w:eastAsiaTheme="minorHAnsi"/>
        </w:rPr>
      </w:pPr>
      <w:r>
        <w:rPr>
          <w:rFonts w:eastAsiaTheme="minorHAnsi"/>
        </w:rPr>
        <w:t>Giao diện trang Menu như sau:</w:t>
      </w:r>
    </w:p>
    <w:p w14:paraId="2488EC01" w14:textId="3FC7002A" w:rsidR="00EA2EA5" w:rsidRDefault="00CD0020" w:rsidP="00EA2EA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993ABC" wp14:editId="4CB5D5F6">
            <wp:extent cx="6300470" cy="24022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47C9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2F5D" w14:textId="71114CA7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Khi click vào biểu tượng thêm</w:t>
      </w:r>
    </w:p>
    <w:p w14:paraId="6E35D308" w14:textId="3D341194" w:rsidR="00CD0020" w:rsidRDefault="00CD0020" w:rsidP="00EA2EA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931F41" wp14:editId="3B7CDA14">
            <wp:extent cx="6300470" cy="25984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416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FFD" w14:textId="3FB68A38" w:rsidR="00EA2EA5" w:rsidRDefault="00EA2EA5" w:rsidP="00EA2EA5">
      <w:pPr>
        <w:rPr>
          <w:rFonts w:eastAsiaTheme="minorHAnsi"/>
        </w:rPr>
      </w:pPr>
      <w:r>
        <w:rPr>
          <w:rFonts w:eastAsiaTheme="minorHAnsi"/>
        </w:rPr>
        <w:t>Trong đó, Menu được truy cập từ Loại sản phẩm (Categories), Chủ đề bài viết (Topics), Trang đơn (Post) và Tùy chỉnh (Custom)</w:t>
      </w:r>
      <w:r w:rsidR="00CD0020">
        <w:rPr>
          <w:rFonts w:eastAsiaTheme="minorHAnsi"/>
        </w:rPr>
        <w:t>, có thể chỉnh sửa để thêm Nhà cung cấp.</w:t>
      </w:r>
    </w:p>
    <w:p w14:paraId="58E16161" w14:textId="3444ACFB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Vị trí</w:t>
      </w:r>
    </w:p>
    <w:p w14:paraId="49ACED8D" w14:textId="27B889AD" w:rsidR="00CD0020" w:rsidRDefault="00CD0020" w:rsidP="00CD0020">
      <w:pPr>
        <w:rPr>
          <w:rFonts w:eastAsiaTheme="minorHAnsi"/>
        </w:rPr>
      </w:pPr>
      <w:r>
        <w:rPr>
          <w:rFonts w:eastAsiaTheme="minorHAnsi"/>
        </w:rPr>
        <w:t>Bao gồm: Main menu và Footer</w:t>
      </w:r>
    </w:p>
    <w:p w14:paraId="6D868A1C" w14:textId="45371C74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Tùy chọn:</w:t>
      </w:r>
    </w:p>
    <w:p w14:paraId="6E4B55FF" w14:textId="340F3A57" w:rsidR="00CD0020" w:rsidRPr="00CD0020" w:rsidRDefault="00CD0020" w:rsidP="00CD002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73DEA94" wp14:editId="0DD09244">
            <wp:extent cx="6300470" cy="1656080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D4770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412" w14:textId="77777777" w:rsidR="003C45E3" w:rsidRDefault="003C45E3" w:rsidP="003C45E3">
      <w:pPr>
        <w:rPr>
          <w:rFonts w:eastAsiaTheme="minorHAnsi"/>
        </w:rPr>
      </w:pPr>
    </w:p>
    <w:p w14:paraId="75DACE88" w14:textId="77777777" w:rsidR="003C45E3" w:rsidRDefault="003C45E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6DE16126" w14:textId="64D260DC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lastRenderedPageBreak/>
        <w:t>Ta có thiết kế SQL của Menus như sau:</w:t>
      </w:r>
    </w:p>
    <w:p w14:paraId="7A58EC88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C2BF8A" wp14:editId="5B3AE520">
            <wp:extent cx="3715268" cy="3277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44D5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15D1" w14:textId="77777777" w:rsidR="003C45E3" w:rsidRDefault="003C45E3" w:rsidP="003C45E3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MENUS: Việt hóa</w:t>
      </w:r>
    </w:p>
    <w:p w14:paraId="338CC8D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B02D39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67C84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1F210E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5E7E978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987DF5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C8F3F5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E7E557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A23E3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2E3927A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1B33EE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48133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</w:t>
      </w:r>
    </w:p>
    <w:p w14:paraId="5B9550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A4EF03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16320F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2F45E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CDB1E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menu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52E9E5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87C7A7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A74114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C7EB5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dữ liệ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D9D6AC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B16819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76CFF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E14A9C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Menu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C1B42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28D78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Vị trí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4E0C84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E6F55A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34F08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9FC729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C4D4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2AAD7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ch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64EA99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Paren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CCF88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65F68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EAF83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E5274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4020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329622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5A7103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525E1A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4F7F9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9DDAFB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8AB221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84712E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AC5C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455BF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8909B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BB241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C63B73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879337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B83EB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49B35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D71DC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422614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5FA70D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C749E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6B41C4" w14:textId="77777777" w:rsidR="003C45E3" w:rsidRDefault="003C45E3" w:rsidP="003C45E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ạo MENUS từ CategoriesDAO</w:t>
      </w:r>
    </w:p>
    <w:p w14:paraId="60C6D90A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4781307F" w14:textId="77777777" w:rsidR="003C45E3" w:rsidRPr="009622A7" w:rsidRDefault="003C45E3" w:rsidP="003C45E3">
      <w:pPr>
        <w:rPr>
          <w:rFonts w:eastAsiaTheme="minorHAnsi"/>
        </w:rPr>
      </w:pPr>
      <w:r>
        <w:rPr>
          <w:rFonts w:eastAsiaTheme="minorHAnsi"/>
        </w:rPr>
        <w:t>Name = MenuDAO</w:t>
      </w:r>
    </w:p>
    <w:p w14:paraId="422E462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44589E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AC9216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114A57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1BE5A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945E5F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994650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CF4F37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2D1D5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19CB1E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5BC9D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DAO</w:t>
      </w:r>
    </w:p>
    <w:p w14:paraId="7C5C03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1101A8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1D68F2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3D8F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27BBAE2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6154E3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A6635F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E32635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0E18A83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2FA09A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D50B33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BF9232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</w:t>
      </w:r>
    </w:p>
    <w:p w14:paraId="6FC52EA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7A9CC1E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6AC846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03975F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76FF03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C5FDD4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4B9B2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</w:t>
      </w:r>
    </w:p>
    <w:p w14:paraId="63132EB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71F397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8F836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543610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4EED72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9C0220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AE5FE8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.ToList();</w:t>
      </w:r>
    </w:p>
    <w:p w14:paraId="746212F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7DDDE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B7AB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15388F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35D980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428345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56CF2F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7FB246F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558A1D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44636C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4B089F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3A9DDD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6B0469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38FEAC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32E1C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B0CDB2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.Find(id);</w:t>
      </w:r>
    </w:p>
    <w:p w14:paraId="174117E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3EC87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E9E5FD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D096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1DFD9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5E972B8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Menus row)</w:t>
      </w:r>
    </w:p>
    <w:p w14:paraId="686DBC6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4E2680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Menus.Add(row);</w:t>
      </w:r>
    </w:p>
    <w:p w14:paraId="0CBDCAD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81C062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24004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2B409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C58CAE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556DAE4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Menus row)</w:t>
      </w:r>
    </w:p>
    <w:p w14:paraId="6BC2CA6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ADAD21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27BB8B8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0E3E66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20BA22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58F26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659699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5F3564F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Menus row)</w:t>
      </w:r>
    </w:p>
    <w:p w14:paraId="1E6FCCD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21173B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Menus.Remove(row);</w:t>
      </w:r>
    </w:p>
    <w:p w14:paraId="32924F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3212679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71CA97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19D975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BF91683" w14:textId="77777777" w:rsidR="003C45E3" w:rsidRDefault="003C45E3" w:rsidP="003C45E3">
      <w:pPr>
        <w:pStyle w:val="Heading2"/>
        <w:rPr>
          <w:rFonts w:eastAsiaTheme="minorHAnsi"/>
        </w:rPr>
      </w:pPr>
    </w:p>
    <w:p w14:paraId="6C93AC15" w14:textId="77777777" w:rsidR="00CA6096" w:rsidRDefault="00CA6096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439F69E4" w14:textId="240EF32C" w:rsidR="003C45E3" w:rsidRDefault="003C45E3" w:rsidP="00CA609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ẠO MỚI MENU CONTROLLER</w:t>
      </w:r>
    </w:p>
    <w:p w14:paraId="55AE385A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t>R_Click Areas\Admin\Controller - Add Controller - Name = MenuController</w:t>
      </w:r>
    </w:p>
    <w:p w14:paraId="17B4BD73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4D04A0" wp14:editId="41B7560D">
            <wp:extent cx="6300470" cy="12071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46AE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5B6" w14:textId="77777777" w:rsidR="003C45E3" w:rsidRPr="008737CA" w:rsidRDefault="003C45E3" w:rsidP="003C45E3">
      <w:pPr>
        <w:rPr>
          <w:rFonts w:eastAsiaTheme="minorHAnsi"/>
          <w:b/>
          <w:noProof/>
          <w14:ligatures w14:val="standardContextual"/>
        </w:rPr>
      </w:pPr>
      <w:r w:rsidRPr="008737CA">
        <w:rPr>
          <w:rFonts w:eastAsiaTheme="minorHAnsi"/>
          <w:b/>
          <w:noProof/>
          <w14:ligatures w14:val="standardContextual"/>
        </w:rPr>
        <w:t>Kết quả:</w:t>
      </w:r>
    </w:p>
    <w:p w14:paraId="75800BAE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16D0817" wp14:editId="3EDC2C41">
            <wp:extent cx="1876687" cy="138131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59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BE2" w14:textId="4F258E8A" w:rsidR="000254F0" w:rsidRDefault="000254F0" w:rsidP="000254F0">
      <w:pPr>
        <w:pStyle w:val="Heading4"/>
      </w:pPr>
      <w:r>
        <w:t>Khi lấy dữ liệu cho Menu chúng ta truy cập từ: Categories, Page</w:t>
      </w:r>
      <w:r w:rsidR="00E363E8">
        <w:t xml:space="preserve">, Menu và </w:t>
      </w:r>
      <w:r>
        <w:t>Topics</w:t>
      </w:r>
    </w:p>
    <w:p w14:paraId="10FC5419" w14:textId="2FD2C8A5" w:rsidR="000254F0" w:rsidRDefault="000254F0" w:rsidP="000254F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Add thư viện cho </w:t>
      </w:r>
      <w:r w:rsidR="00E363E8">
        <w:rPr>
          <w:rFonts w:eastAsiaTheme="minorHAnsi"/>
        </w:rPr>
        <w:t>4</w:t>
      </w:r>
      <w:r>
        <w:rPr>
          <w:rFonts w:eastAsiaTheme="minorHAnsi"/>
        </w:rPr>
        <w:t xml:space="preserve"> nguồn trên</w:t>
      </w:r>
    </w:p>
    <w:p w14:paraId="4F3581E7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2C547F2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565DE43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0C97E4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5E2BE0DD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BD9C8D1" w14:textId="039D3C8D" w:rsidR="000254F0" w:rsidRDefault="000254F0" w:rsidP="000254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0254F0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using</w:t>
      </w:r>
      <w:r w:rsidRPr="000254F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MyClass.DAO;</w:t>
      </w:r>
    </w:p>
    <w:p w14:paraId="4228989B" w14:textId="7723A685" w:rsidR="00962ADD" w:rsidRDefault="00962ADD" w:rsidP="000254F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962ADD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using</w:t>
      </w:r>
      <w:r w:rsidRPr="00962ADD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MyClass.Mod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2DB83DDE" w14:textId="1883F065" w:rsidR="00A44D7C" w:rsidRPr="00A44D7C" w:rsidRDefault="00A44D7C" w:rsidP="000254F0">
      <w:pPr>
        <w:rPr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</w:pPr>
      <w:r w:rsidRPr="00A44D7C">
        <w:rPr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  <w:t>using UDW.Library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  <w:footnoteReference w:id="2"/>
      </w:r>
    </w:p>
    <w:p w14:paraId="070A1A35" w14:textId="788675FC" w:rsidR="000254F0" w:rsidRDefault="000254F0" w:rsidP="000254F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Gọi </w:t>
      </w:r>
      <w:r w:rsidR="00962ADD">
        <w:rPr>
          <w:rFonts w:eastAsiaTheme="minorHAnsi"/>
        </w:rPr>
        <w:t>4</w:t>
      </w:r>
      <w:r>
        <w:rPr>
          <w:rFonts w:eastAsiaTheme="minorHAnsi"/>
        </w:rPr>
        <w:t xml:space="preserve"> lớp DAO</w:t>
      </w:r>
    </w:p>
    <w:p w14:paraId="11FC918C" w14:textId="77777777" w:rsidR="00D51E22" w:rsidRDefault="00D51E22" w:rsidP="00D51E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21686800" w14:textId="1064CAAE" w:rsidR="00D51E22" w:rsidRDefault="00D51E22" w:rsidP="00D51E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09E184" w14:textId="77777777" w:rsidR="00962ADD" w:rsidRDefault="00D51E22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962ADD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2E1D8289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3D2585BB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6388271B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79511E48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3346508A" w14:textId="774ECD86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6BD974DA" w14:textId="77777777" w:rsidR="00D51E22" w:rsidRDefault="00D51E22" w:rsidP="00D51E2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1A74D1C5" w14:textId="51B019C5" w:rsidR="000254F0" w:rsidRPr="000254F0" w:rsidRDefault="00D51E22" w:rsidP="00D51E2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375335E" w14:textId="75B2B502" w:rsidR="000254F0" w:rsidRDefault="00962ADD" w:rsidP="00962ADD">
      <w:pPr>
        <w:pStyle w:val="Heading3"/>
        <w:rPr>
          <w:rFonts w:eastAsiaTheme="minorHAnsi"/>
        </w:rPr>
      </w:pPr>
      <w:r>
        <w:rPr>
          <w:rFonts w:eastAsiaTheme="minorHAnsi"/>
        </w:rPr>
        <w:t>Hàm INDEX</w:t>
      </w:r>
    </w:p>
    <w:p w14:paraId="3C5F1C31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27C95447" w14:textId="63D7021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1B2DE6A" w14:textId="4A7809A4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60B724E" w14:textId="76F90E5C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302D0675" w14:textId="1E26E736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4A5D948A" w14:textId="1E59CDEC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03184A67" w14:textId="58F54B3E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 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55EB03D8" w14:textId="495EFC93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36EB73A7" w14:textId="18DE1B16" w:rsidR="003C45E3" w:rsidRDefault="00962ADD" w:rsidP="00962AD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C1DC68" w14:textId="77777777" w:rsidR="003C45E3" w:rsidRDefault="003C45E3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056899BA" w14:textId="73D3700E" w:rsidR="00962ADD" w:rsidRDefault="003C45E3" w:rsidP="00495CF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Xây dựng View INDEX</w:t>
      </w:r>
    </w:p>
    <w:p w14:paraId="117EB7D5" w14:textId="04231885" w:rsidR="003C45E3" w:rsidRDefault="003C45E3" w:rsidP="00962ADD">
      <w:pPr>
        <w:rPr>
          <w:rFonts w:eastAsiaTheme="minorHAnsi"/>
        </w:rPr>
      </w:pPr>
      <w:r>
        <w:rPr>
          <w:rFonts w:eastAsiaTheme="minorHAnsi"/>
        </w:rPr>
        <w:t xml:space="preserve">R_Click M- Index - </w:t>
      </w:r>
      <w:r w:rsidR="00495CF5">
        <w:rPr>
          <w:rFonts w:eastAsiaTheme="minorHAnsi"/>
        </w:rPr>
        <w:t>Add View</w:t>
      </w:r>
    </w:p>
    <w:p w14:paraId="51704663" w14:textId="5AFC68D6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View name = Index</w:t>
      </w:r>
    </w:p>
    <w:p w14:paraId="204EC56B" w14:textId="42F6C24B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Template: Empty (Without Model)</w:t>
      </w:r>
    </w:p>
    <w:p w14:paraId="0F888BD8" w14:textId="68EAEEAD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page layout: </w:t>
      </w:r>
      <w:r w:rsidRPr="00495CF5">
        <w:rPr>
          <w:rFonts w:eastAsiaTheme="minorHAnsi"/>
        </w:rPr>
        <w:t>~/Areas/Admin/Views/Shared/_LayoutAdmin.cshtml</w:t>
      </w:r>
    </w:p>
    <w:p w14:paraId="17D35A83" w14:textId="1E9DE590" w:rsidR="00495CF5" w:rsidRDefault="00495CF5" w:rsidP="00495CF5">
      <w:pPr>
        <w:pStyle w:val="Heading3"/>
        <w:rPr>
          <w:rFonts w:eastAsiaTheme="minorHAnsi"/>
        </w:rPr>
      </w:pPr>
      <w:r>
        <w:rPr>
          <w:rFonts w:eastAsiaTheme="minorHAnsi"/>
        </w:rPr>
        <w:t>Tiêu đề:</w:t>
      </w:r>
    </w:p>
    <w:p w14:paraId="0E353A8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2B127CB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F47837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8B909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7C963D" w14:textId="07C9B6E0" w:rsidR="00495CF5" w:rsidRDefault="00495CF5" w:rsidP="00495CF5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0795895" w14:textId="467585B4" w:rsidR="00495CF5" w:rsidRDefault="00495CF5" w:rsidP="00495CF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B9D8E13" wp14:editId="418FD89B">
            <wp:extent cx="6300470" cy="47053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C30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A9A" w14:textId="4AD9C832" w:rsidR="00495CF5" w:rsidRDefault="00495CF5" w:rsidP="00495CF5">
      <w:pPr>
        <w:pStyle w:val="Heading3"/>
        <w:rPr>
          <w:rFonts w:eastAsiaTheme="minorHAnsi"/>
        </w:rPr>
      </w:pPr>
      <w:r>
        <w:rPr>
          <w:rFonts w:eastAsiaTheme="minorHAnsi"/>
        </w:rPr>
        <w:t>Giao diện</w:t>
      </w:r>
    </w:p>
    <w:p w14:paraId="1FE1F3B8" w14:textId="082185AF" w:rsidR="00495CF5" w:rsidRDefault="00495CF5" w:rsidP="00495CF5">
      <w:pPr>
        <w:rPr>
          <w:rFonts w:eastAsiaTheme="minorHAnsi"/>
        </w:rPr>
      </w:pPr>
      <w:r>
        <w:rPr>
          <w:rFonts w:eastAsiaTheme="minorHAnsi"/>
        </w:rPr>
        <w:t>Sao chép giao diện Index.cshtml của Amin\Dashboard</w:t>
      </w:r>
    </w:p>
    <w:p w14:paraId="4F9F976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88167F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77D9AF6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AEA65D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F30ECD7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02FAD0A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2309EE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A40CDF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329AFA1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14390D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818BB1C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7CEF8B0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2757C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5F069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28DC45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NK</w:t>
      </w:r>
    </w:p>
    <w:p w14:paraId="73B35CB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F870A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7B6D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FDA0E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712BF7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NOI DUNG</w:t>
      </w:r>
    </w:p>
    <w:p w14:paraId="55483A9B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4EFD283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FDCDDB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CF23A7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3C97700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B14C0E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BF7F90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18DA64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123A62" w14:textId="06A9A156" w:rsidR="00495CF5" w:rsidRDefault="00495CF5" w:rsidP="00495CF5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49F0E53" w14:textId="54F554D3" w:rsidR="00250317" w:rsidRDefault="00250317" w:rsidP="00495CF5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</w:p>
    <w:p w14:paraId="62C41837" w14:textId="739C970D" w:rsidR="00250317" w:rsidRPr="00250317" w:rsidRDefault="00250317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95BB5B9" wp14:editId="13520C01">
            <wp:extent cx="6300470" cy="10325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CD8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B5FE" w14:textId="3D52A771" w:rsidR="00495CF5" w:rsidRDefault="00495CF5" w:rsidP="00495CF5">
      <w:pPr>
        <w:rPr>
          <w:rFonts w:eastAsiaTheme="minorHAnsi"/>
        </w:rPr>
      </w:pPr>
    </w:p>
    <w:p w14:paraId="26EE6F8C" w14:textId="0685BF8A" w:rsidR="00495CF5" w:rsidRDefault="00495CF5" w:rsidP="00495CF5">
      <w:pPr>
        <w:rPr>
          <w:rFonts w:eastAsiaTheme="minorHAnsi"/>
        </w:rPr>
      </w:pPr>
    </w:p>
    <w:p w14:paraId="5CD5B6BB" w14:textId="0DD014DB" w:rsidR="00134AA5" w:rsidRDefault="00134AA5" w:rsidP="00495CF5">
      <w:pPr>
        <w:rPr>
          <w:rFonts w:eastAsiaTheme="minorHAnsi"/>
        </w:rPr>
      </w:pPr>
    </w:p>
    <w:p w14:paraId="3F4DE25E" w14:textId="6B2261C5" w:rsidR="00134AA5" w:rsidRDefault="00134A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E2421B1" w14:textId="79D83B15" w:rsidR="00134AA5" w:rsidRDefault="00134AA5" w:rsidP="00134AA5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Chỉnh sửa lại giao diện</w:t>
      </w:r>
    </w:p>
    <w:p w14:paraId="1B0C6136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44FA20AB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AC427F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23E4BDA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AF0E694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6CA835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1CCC8A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15DF8541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B07CE27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57C893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A8845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2CE96EB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876E3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5626A9" w14:textId="085DCCFB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B8E6372" w14:textId="639AFE9A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Khai báo form để truyền dữ liệu sau khi nhấn nút thêm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089DEE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75F9E58" w14:textId="3AAA7C8C" w:rsidR="00134AA5" w:rsidRDefault="00250317" w:rsidP="002503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A97C38" w14:textId="33F4E3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5031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30F4144" w14:textId="4F63ADEF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B47AE22" w14:textId="7C0C6E2E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7F045C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744AB28" w14:textId="2D3537E8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0670CA7" w14:textId="3CDCA96B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C4C6269" w14:textId="1A4D47EF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968506B" w14:textId="60C35C77" w:rsidR="00250317" w:rsidRDefault="00250317" w:rsidP="0025031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1E1F45C" w14:textId="1CFE52FE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4683EF2" w14:textId="5B6F6FA7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43955D" w14:textId="41A5A3A4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1C60D9F" w14:textId="43C085A9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 text-upperca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05318E" w14:textId="4BD4903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4ACF2F" w14:textId="02C4412E" w:rsidR="00250317" w:rsidRDefault="00250317" w:rsidP="0025031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40FB0A34" w14:textId="3E0529DF" w:rsidR="00250317" w:rsidRDefault="00250317" w:rsidP="0025031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C33558" w14:textId="7351F774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E2639C" w14:textId="7B7BCCD4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142E38" w14:textId="707939B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3DC5F3" w14:textId="30281DDE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1DFF08B" w14:textId="2DF1788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71BC23C" w14:textId="6BFDAC1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F76B68" w14:textId="7DC0B2B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74E07F78" w14:textId="1F24340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ord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ordionExample"&gt;</w:t>
      </w:r>
    </w:p>
    <w:p w14:paraId="63872730" w14:textId="1D0DACB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----------------------------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2F73B5F" w14:textId="29194968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1AD8AAB" w14:textId="3295302A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vị trí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9ADB630" w14:textId="6F2326D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osition"&gt;</w:t>
      </w:r>
    </w:p>
    <w:p w14:paraId="083310DB" w14:textId="0B75198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ị trí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1A44A0" w14:textId="5DA8495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&gt;</w:t>
      </w:r>
    </w:p>
    <w:p w14:paraId="4CC78843" w14:textId="25791230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Menu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i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C35FE3" w14:textId="5864023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t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oot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42505E" w14:textId="46BAA059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121C3C" w14:textId="52CB0FF8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D20DD3" w14:textId="094508D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9444D" w14:textId="7267463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----------------------------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002415B" w14:textId="7EFDFAB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19245F5" w14:textId="0D14EEDB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loại sản phẩ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3929243" w14:textId="463015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ategory"&gt;</w:t>
      </w:r>
    </w:p>
    <w:p w14:paraId="2901C80B" w14:textId="1CB475E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81FAA5" w14:textId="462A3989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ategory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795B4B" w14:textId="03CB19E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B00D6F" w14:textId="4685717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003636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2C9C1E" w14:textId="00003D5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loại sản phẩ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66E1753" w14:textId="26372332" w:rsidR="00250317" w:rsidRDefault="00250317" w:rsidP="00250317">
      <w:pPr>
        <w:autoSpaceDE w:val="0"/>
        <w:autoSpaceDN w:val="0"/>
        <w:adjustRightInd w:val="0"/>
        <w:ind w:left="3261" w:hanging="11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48817855" w14:textId="571B25A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CatList)</w:t>
      </w:r>
    </w:p>
    <w:p w14:paraId="29F24306" w14:textId="22B747E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021778" w14:textId="3F96D48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14B2BB6" w14:textId="63CF0956" w:rsidR="00250317" w:rsidRDefault="00250317" w:rsidP="00250317">
      <w:pPr>
        <w:autoSpaceDE w:val="0"/>
        <w:autoSpaceDN w:val="0"/>
        <w:adjustRightInd w:val="0"/>
        <w:ind w:left="4536" w:hanging="165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D8CC24" w14:textId="45465D5B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1C77EA" w14:textId="5EB4C53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12925" w14:textId="593FC552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0441D0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5DAC72" w14:textId="5AB9B75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DAD49C2" w14:textId="21BA6709" w:rsidR="00250317" w:rsidRDefault="00250317" w:rsidP="00250317">
      <w:pPr>
        <w:autoSpaceDE w:val="0"/>
        <w:autoSpaceDN w:val="0"/>
        <w:adjustRightInd w:val="0"/>
        <w:ind w:left="4253" w:hanging="137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F38817" w14:textId="6D63E252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B8DADB" w14:textId="0622F78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B0F12D" w14:textId="067F678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419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DDE33E" w14:textId="60B3DD0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chủ đề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E63B3EF" w14:textId="6F32D20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1FAE61D" w14:textId="17895BDF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Topic"&gt;</w:t>
      </w:r>
    </w:p>
    <w:p w14:paraId="215ABDFB" w14:textId="5D6377B3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EF3BC0" w14:textId="2A372091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Topic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3F6FE" w14:textId="4F297E6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B71144" w14:textId="5AB91A5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1E30DF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45CCAE" w14:textId="4B73438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chủ đề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5C9F7D1" w14:textId="59CA4569" w:rsidR="00250317" w:rsidRDefault="00250317" w:rsidP="00250317">
      <w:pPr>
        <w:autoSpaceDE w:val="0"/>
        <w:autoSpaceDN w:val="0"/>
        <w:adjustRightInd w:val="0"/>
        <w:ind w:left="3402" w:hanging="1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7034E723" w14:textId="72E7662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topi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TopList)</w:t>
      </w:r>
    </w:p>
    <w:p w14:paraId="38941E3B" w14:textId="3535FCB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58824B" w14:textId="6FC69D1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8B4E50" w14:textId="7DC7CD5B" w:rsidR="00250317" w:rsidRDefault="00250317" w:rsidP="00250317">
      <w:pPr>
        <w:autoSpaceDE w:val="0"/>
        <w:autoSpaceDN w:val="0"/>
        <w:adjustRightInd w:val="0"/>
        <w:ind w:left="4395" w:hanging="151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E482F73" w14:textId="355278D3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512732" w14:textId="37F20D45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596988" w14:textId="770884AC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7323B01" w14:textId="6262156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D0E82D6" w14:textId="67DBC970" w:rsidR="00250317" w:rsidRDefault="00250317" w:rsidP="00250317">
      <w:pPr>
        <w:autoSpaceDE w:val="0"/>
        <w:autoSpaceDN w:val="0"/>
        <w:adjustRightInd w:val="0"/>
        <w:ind w:left="4253" w:hanging="137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0BE0DAF" w14:textId="27E33CF5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1FA00F" w14:textId="2C5F400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4C1CBE" w14:textId="54FA4BD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F77A54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1CCDD1" w14:textId="213B553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Trang đơ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910BAF1" w14:textId="3852F44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1E09EAC" w14:textId="4F5BEA50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age"&gt;</w:t>
      </w:r>
    </w:p>
    <w:p w14:paraId="7133EE58" w14:textId="20C08D9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16E2F" w14:textId="3D6264FC" w:rsidR="00250317" w:rsidRDefault="00250317" w:rsidP="00250317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Pag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CB227" w14:textId="3197F9DC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BB5B08" w14:textId="360C82B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A02C1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C7E3DE" w14:textId="18FFD83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trang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7D8500" w14:textId="795258EE" w:rsidR="00250317" w:rsidRDefault="00250317" w:rsidP="00250317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0F644A89" w14:textId="0DCB88C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ag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PosList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u phia controller</w:t>
      </w:r>
    </w:p>
    <w:p w14:paraId="158C3513" w14:textId="215EDB73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EDCE26F" w14:textId="1EA3D74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E78F92" w14:textId="7531754C" w:rsidR="00250317" w:rsidRDefault="00250317" w:rsidP="00250317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07BA64F" w14:textId="6268E2E5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A80F7A" w14:textId="514101F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66895" w14:textId="09F1EEC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7C6C484" w14:textId="712DF85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6DE91D" w14:textId="31264FC4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694E10A" w14:textId="4836309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8A1EDD" w14:textId="61F2C1B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CEE325" w14:textId="645FFF23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198FD0" w14:textId="5B5D4701" w:rsidR="00250317" w:rsidRDefault="00250317" w:rsidP="0025031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tùy chọn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AEE48B" w14:textId="566AC3FC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829B5C" w14:textId="50DA0476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ustom"&gt;</w:t>
      </w:r>
    </w:p>
    <w:p w14:paraId="2E8F03B8" w14:textId="67FE0F8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ùy chọ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FF9B01" w14:textId="1CDE0E81" w:rsidR="00250317" w:rsidRDefault="00250317" w:rsidP="00250317">
      <w:pPr>
        <w:autoSpaceDE w:val="0"/>
        <w:autoSpaceDN w:val="0"/>
        <w:adjustRightInd w:val="0"/>
        <w:ind w:left="3686" w:hanging="15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ustom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EA4E27" w14:textId="1F50F60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C5115F" w14:textId="7FFB221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38563D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5104C7" w14:textId="6056B08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tùy chọn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6311CFC" w14:textId="78BE25E4" w:rsidR="00250317" w:rsidRDefault="00250317" w:rsidP="00250317">
      <w:pPr>
        <w:autoSpaceDE w:val="0"/>
        <w:autoSpaceDN w:val="0"/>
        <w:adjustRightInd w:val="0"/>
        <w:ind w:left="3119" w:hanging="95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5531E675" w14:textId="43520F3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662FA88" w14:textId="20A8CF9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ê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32200D" w14:textId="2084B8E6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4047B3F" w14:textId="175169E1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F908A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CD2CA7" w14:textId="1C1F7E5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03701F8" w14:textId="7355BCB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ên k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53784F" w14:textId="4985CA89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23B5A26" w14:textId="3C395C4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FE296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879788" w14:textId="4BEAA7E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CD15F2" w14:textId="2A29D94B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8CFC113" w14:textId="3951126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2EDFC8" w14:textId="763B4A0F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9373A7" w14:textId="03A811B6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C8C5C7" w14:textId="1B38DF9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843A6" w14:textId="61BC1702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2827C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8AA30E" w14:textId="07CB81CB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4B9E3EE8" w14:textId="1AC7FC0B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"&gt;</w:t>
      </w:r>
    </w:p>
    <w:p w14:paraId="10E016A3" w14:textId="747A216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D12235" w14:textId="0C5F58D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1A57E6" w14:textId="0B61BAA4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AAC3C9" w14:textId="5D9DCF5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25B675" w14:textId="356F32A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D58870" w14:textId="48F7601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DFF3AC" w14:textId="5E1916C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93F629" w14:textId="304A10E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78EAD0" w14:textId="0FA235D1" w:rsidR="00250317" w:rsidRDefault="00250317" w:rsidP="00250317">
      <w:pPr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74D38E" w14:textId="35B99C4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5031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7E4EFEA" w14:textId="0DED09F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09BA0DE" w14:textId="77777777" w:rsidR="00250317" w:rsidRDefault="00250317" w:rsidP="0025031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B55FD6" w14:textId="519825A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2A6896" w14:textId="1C6EC02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FB2626" w14:textId="75A5E88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F3499C" w14:textId="6694E56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5BBC4A" w14:textId="5AF57D8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533BD3" w14:textId="4B2A03D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2AD86E" w14:textId="71DBD81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BDD870" w14:textId="4A5CA28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622530DA" w14:textId="4AC0BC1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7D0182D" w14:textId="5EFBD800" w:rsidR="00250317" w:rsidRDefault="00250317" w:rsidP="00250317">
      <w:pPr>
        <w:autoSpaceDE w:val="0"/>
        <w:autoSpaceDN w:val="0"/>
        <w:adjustRightInd w:val="0"/>
        <w:ind w:left="3686" w:hanging="80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3C4F4A" w14:textId="1571A8F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5BA94A9" w14:textId="4D996E3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1E5FBE0" w14:textId="782F7B4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EFC8A1C" w14:textId="509973F7" w:rsidR="00250317" w:rsidRDefault="00250317" w:rsidP="00250317">
      <w:pPr>
        <w:autoSpaceDE w:val="0"/>
        <w:autoSpaceDN w:val="0"/>
        <w:adjustRightInd w:val="0"/>
        <w:ind w:left="3828" w:hanging="9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AFD76" w14:textId="100365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EA4E91" w14:textId="30315E61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D4DB14" w14:textId="067877B9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E57643" w14:textId="75FFBE6A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F6ED0A" w14:textId="34414A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0667B" w14:textId="47CA956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4FF7A7" w14:textId="64DDE43D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3D010A5" w14:textId="2D2BA6B5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1B3660" w14:textId="3554C82E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01CFB4" w14:textId="1090587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9E32A" w14:textId="3D91721A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BDC93A0" w14:textId="7F035EA9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8186B5E" w14:textId="2493EAA0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3BDBD3EF" w14:textId="011928D2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592F375D" w14:textId="7633C268" w:rsidR="00250317" w:rsidRDefault="00250317" w:rsidP="002503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AB60CC3" w14:textId="75146DC7" w:rsidR="00D22224" w:rsidRDefault="00D22224" w:rsidP="00250317">
      <w:pPr>
        <w:rPr>
          <w:rFonts w:eastAsiaTheme="minorHAnsi"/>
        </w:rPr>
      </w:pPr>
    </w:p>
    <w:p w14:paraId="2BC45C70" w14:textId="649B73C7" w:rsidR="00D22224" w:rsidRDefault="00D22224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84D681A" wp14:editId="2B93EA97">
            <wp:extent cx="6300470" cy="278828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439C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79BA" w14:textId="29335427" w:rsidR="00D22224" w:rsidRDefault="00A44D7C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03136" wp14:editId="15218C6B">
                <wp:simplePos x="0" y="0"/>
                <wp:positionH relativeFrom="column">
                  <wp:posOffset>2099310</wp:posOffset>
                </wp:positionH>
                <wp:positionV relativeFrom="paragraph">
                  <wp:posOffset>822960</wp:posOffset>
                </wp:positionV>
                <wp:extent cx="1933575" cy="933450"/>
                <wp:effectExtent l="590550" t="19050" r="28575" b="3810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33450"/>
                        </a:xfrm>
                        <a:prstGeom prst="wedgeEllipseCallout">
                          <a:avLst>
                            <a:gd name="adj1" fmla="val -77766"/>
                            <a:gd name="adj2" fmla="val 374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5CB6" w14:textId="4DFAC960" w:rsidR="00A44D7C" w:rsidRPr="00A44D7C" w:rsidRDefault="00A44D7C" w:rsidP="00A44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4D7C">
                              <w:rPr>
                                <w:color w:val="000000" w:themeColor="text1"/>
                              </w:rPr>
                              <w:t>Khi nhấn vào nút Thêm trang Index không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031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26" type="#_x0000_t63" style="position:absolute;margin-left:165.3pt;margin-top:64.8pt;width:15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" adj="-5997,18888" filled="f" strokecolor="#1f3763 [1604]" strokeweight="1pt">
                <v:textbox>
                  <w:txbxContent>
                    <w:p w14:paraId="77755CB6" w14:textId="4DFAC960" w:rsidR="00A44D7C" w:rsidRPr="00A44D7C" w:rsidRDefault="00A44D7C" w:rsidP="00A44D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4D7C">
                        <w:rPr>
                          <w:color w:val="000000" w:themeColor="text1"/>
                        </w:rPr>
                        <w:t>Khi nhấn vào nút Thêm trang Index không thay đổ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1E8C" wp14:editId="6C72B2D7">
                <wp:simplePos x="0" y="0"/>
                <wp:positionH relativeFrom="column">
                  <wp:posOffset>165735</wp:posOffset>
                </wp:positionH>
                <wp:positionV relativeFrom="paragraph">
                  <wp:posOffset>1499235</wp:posOffset>
                </wp:positionV>
                <wp:extent cx="136207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6221" id="Rectangle 9" o:spid="_x0000_s1026" style="position:absolute;margin-left:13.05pt;margin-top:118.05pt;width:107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" filled="f" strokecolor="red" strokeweight="1pt"/>
            </w:pict>
          </mc:Fallback>
        </mc:AlternateContent>
      </w:r>
      <w:r w:rsidR="00D22224">
        <w:rPr>
          <w:rFonts w:eastAsiaTheme="minorHAnsi"/>
          <w:noProof/>
          <w14:ligatures w14:val="standardContextual"/>
        </w:rPr>
        <w:drawing>
          <wp:inline distT="0" distB="0" distL="0" distR="0" wp14:anchorId="0CE2F450" wp14:editId="5E73F0EE">
            <wp:extent cx="6300470" cy="322897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482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9EC" w14:textId="2EB94677" w:rsidR="00A44D7C" w:rsidRDefault="00D22224" w:rsidP="008D15EE">
      <w:pPr>
        <w:pStyle w:val="Heading4"/>
        <w:rPr>
          <w:rFonts w:eastAsiaTheme="minorHAnsi"/>
        </w:rPr>
      </w:pPr>
      <w:r>
        <w:rPr>
          <w:rFonts w:eastAsiaTheme="minorHAnsi"/>
        </w:rPr>
        <w:t>Hiện nay khi ta bấm nút THÊM thì trang INDEX không có tác dụng gì hết</w:t>
      </w:r>
    </w:p>
    <w:p w14:paraId="43299EAE" w14:textId="1CC17B54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Topi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P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4A2A05A1" w14:textId="67EEA7C0" w:rsidR="00A44D7C" w:rsidRDefault="00A44D7C" w:rsidP="00A44D7C">
      <w:pPr>
        <w:pStyle w:val="Heading2"/>
        <w:rPr>
          <w:rFonts w:eastAsiaTheme="minorHAnsi"/>
        </w:rPr>
      </w:pPr>
      <w:r>
        <w:rPr>
          <w:rFonts w:eastAsiaTheme="minorHAnsi"/>
        </w:rPr>
        <w:t>Xét nút Category</w:t>
      </w:r>
    </w:p>
    <w:p w14:paraId="49A64D49" w14:textId="6F36EF3D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Category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1A2AD8DD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nút ThemCategory ben Index</w:t>
      </w:r>
    </w:p>
    <w:p w14:paraId="02347148" w14:textId="7CA80C53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Xu ly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6F188C42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>Kiếm tra dấu check của mục nào trong Category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0842E2F7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//Xu ly cho nút ThemCategory ben Index</w:t>
      </w:r>
    </w:p>
    <w:p w14:paraId="52970EF0" w14:textId="5683C8C1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ThemCategory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AF0A705" w14:textId="6B0C008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Xu ly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270A8E" w14:textId="2585A4C5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Category ben Index</w:t>
      </w:r>
    </w:p>
    <w:p w14:paraId="544EB9A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Category"]))//nut ThemCategory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640D068F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nameCategory"]))//check box được nhấn</w:t>
      </w:r>
    </w:p>
    <w:p w14:paraId="62C17E0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F64743C" w14:textId="3C92D6D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BCC1CD5" w14:textId="142326DA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07AD498" w14:textId="3A3812E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33AB46C" w14:textId="6DCE8758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4E28479C" w14:textId="52E2181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50043C" w14:textId="462DD9AD" w:rsidR="000673CB" w:rsidRDefault="000673CB" w:rsidP="000673C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6ABF6675" w14:textId="13A782AE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4BCA8FAA" w14:textId="5530C2CB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 = categoriesDAO.getRow(id);</w:t>
      </w:r>
    </w:p>
    <w:p w14:paraId="34F63B95" w14:textId="0731287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6558A043" w14:textId="26AED15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1BA21202" w14:textId="77777777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4092214" w14:textId="287F4EB7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Name = categories.Name;</w:t>
      </w:r>
    </w:p>
    <w:p w14:paraId="3D6D16C8" w14:textId="694D79A3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Link = categories.Slug;</w:t>
      </w:r>
    </w:p>
    <w:p w14:paraId="1D0FD55E" w14:textId="2B23CA88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TableId = categories.Id;</w:t>
      </w:r>
    </w:p>
    <w:p w14:paraId="03794168" w14:textId="61D67D38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DCEE67B" w14:textId="090F37F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656CE342" w14:textId="49AE704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arentId = 0;</w:t>
      </w:r>
    </w:p>
    <w:p w14:paraId="1D574E5E" w14:textId="01E1221B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Order = 0;</w:t>
      </w:r>
    </w:p>
    <w:p w14:paraId="39663B80" w14:textId="7B33CDE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22055EB1" w14:textId="5680C8EC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At = DateTime.Now;</w:t>
      </w:r>
    </w:p>
    <w:p w14:paraId="430E60D3" w14:textId="5AD7F91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9A56528" w14:textId="7728A622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.Insert(menu);</w:t>
      </w:r>
    </w:p>
    <w:p w14:paraId="79267596" w14:textId="2B8391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40CC9D4" w14:textId="6FA59BC0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TempData["message"] = new XMessage("danger", "Chưa chọn danh mục loại sản phẩm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3909E611" w14:textId="77777777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2E9D5AEE" w:rsidR="0069413C" w:rsidRDefault="0069413C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527737" wp14:editId="757BEF6F">
            <wp:extent cx="6300470" cy="274066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4E40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A549FEF" w:rsidR="0069413C" w:rsidRDefault="0069413C" w:rsidP="000673CB">
      <w:pPr>
        <w:rPr>
          <w:rFonts w:eastAsiaTheme="minorHAnsi"/>
        </w:rPr>
      </w:pPr>
    </w:p>
    <w:p w14:paraId="2B8863D9" w14:textId="33DCD366" w:rsidR="0069413C" w:rsidRDefault="0069413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95255B" wp14:editId="1D85DF86">
            <wp:extent cx="6300470" cy="2680970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A3C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4823067E" w:rsidR="0069413C" w:rsidRPr="009A24BD" w:rsidRDefault="0069413C" w:rsidP="000673CB">
      <w:pPr>
        <w:rPr>
          <w:rFonts w:eastAsiaTheme="minorHAnsi"/>
        </w:rPr>
      </w:pPr>
      <w:bookmarkStart w:id="0" w:name="_GoBack"/>
      <w:r>
        <w:rPr>
          <w:rFonts w:eastAsiaTheme="minorHAnsi"/>
          <w:noProof/>
          <w14:ligatures w14:val="standardContextual"/>
        </w:rPr>
        <w:drawing>
          <wp:inline distT="0" distB="0" distL="0" distR="0" wp14:anchorId="02BCE353" wp14:editId="6F59002C">
            <wp:extent cx="6300470" cy="442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21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413C" w:rsidRPr="009A24B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704D" w14:textId="77777777" w:rsidR="009F6BAA" w:rsidRDefault="009F6BAA" w:rsidP="00B0600B">
      <w:r>
        <w:separator/>
      </w:r>
    </w:p>
  </w:endnote>
  <w:endnote w:type="continuationSeparator" w:id="0">
    <w:p w14:paraId="64B37D95" w14:textId="77777777" w:rsidR="009F6BAA" w:rsidRDefault="009F6BAA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963C" w14:textId="77777777" w:rsidR="009F6BAA" w:rsidRDefault="009F6BAA" w:rsidP="00B0600B">
      <w:r>
        <w:separator/>
      </w:r>
    </w:p>
  </w:footnote>
  <w:footnote w:type="continuationSeparator" w:id="0">
    <w:p w14:paraId="5E9C5295" w14:textId="77777777" w:rsidR="009F6BAA" w:rsidRDefault="009F6BAA" w:rsidP="00B0600B">
      <w:r>
        <w:continuationSeparator/>
      </w:r>
    </w:p>
  </w:footnote>
  <w:footnote w:id="1">
    <w:p w14:paraId="1538EAD6" w14:textId="35ABB3A5" w:rsidR="00962ADD" w:rsidRDefault="00962ADD">
      <w:pPr>
        <w:pStyle w:val="FootnoteText"/>
      </w:pPr>
      <w:r>
        <w:rPr>
          <w:rStyle w:val="FootnoteReference"/>
        </w:rPr>
        <w:footnoteRef/>
      </w:r>
      <w:r>
        <w:t xml:space="preserve"> Dành cho phần list MenusDAO</w:t>
      </w:r>
    </w:p>
  </w:footnote>
  <w:footnote w:id="2">
    <w:p w14:paraId="18AA0AD1" w14:textId="4C652214" w:rsidR="00A44D7C" w:rsidRDefault="00A44D7C">
      <w:pPr>
        <w:pStyle w:val="FootnoteText"/>
      </w:pPr>
      <w:r>
        <w:rPr>
          <w:rStyle w:val="FootnoteReference"/>
        </w:rPr>
        <w:footnoteRef/>
      </w:r>
      <w:r>
        <w:t xml:space="preserve"> Dành cho Xmess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684F"/>
    <w:rsid w:val="00065425"/>
    <w:rsid w:val="000673CB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048A"/>
    <w:rsid w:val="007E4708"/>
    <w:rsid w:val="007E68B6"/>
    <w:rsid w:val="00805B36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A24BD"/>
    <w:rsid w:val="009A3A96"/>
    <w:rsid w:val="009A5245"/>
    <w:rsid w:val="009B7FAE"/>
    <w:rsid w:val="009C0754"/>
    <w:rsid w:val="009C6473"/>
    <w:rsid w:val="009C7AE7"/>
    <w:rsid w:val="009D4754"/>
    <w:rsid w:val="009E2B18"/>
    <w:rsid w:val="009F6BAA"/>
    <w:rsid w:val="00A03D84"/>
    <w:rsid w:val="00A10D8D"/>
    <w:rsid w:val="00A11AEC"/>
    <w:rsid w:val="00A1287E"/>
    <w:rsid w:val="00A222F6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20DD4-4245-446C-8B57-53A4D89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6</cp:revision>
  <dcterms:created xsi:type="dcterms:W3CDTF">2023-08-29T08:58:00Z</dcterms:created>
  <dcterms:modified xsi:type="dcterms:W3CDTF">2023-09-05T07:58:00Z</dcterms:modified>
</cp:coreProperties>
</file>